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7D" w:rsidRDefault="00B42E6F" w:rsidP="00B42E6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3821373" cy="180150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13" cy="18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8A" w:rsidRPr="007B1091" w:rsidRDefault="00276B8A" w:rsidP="005D4D7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</w:pPr>
      <w:r w:rsidRP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 xml:space="preserve">POZIV </w:t>
      </w:r>
      <w:r w:rsid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 xml:space="preserve">OBRTNICIMA </w:t>
      </w:r>
      <w:r w:rsidRP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 xml:space="preserve">NA </w:t>
      </w:r>
      <w:r w:rsidR="005D4D7D" w:rsidRP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>EDUKACIJ</w:t>
      </w:r>
      <w:r w:rsidRP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>U</w:t>
      </w:r>
      <w:r w:rsidR="005D4D7D" w:rsidRP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 xml:space="preserve"> </w:t>
      </w:r>
    </w:p>
    <w:p w:rsidR="005D4D7D" w:rsidRPr="007B1091" w:rsidRDefault="005D4D7D" w:rsidP="005D4D7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</w:pPr>
      <w:r w:rsidRPr="007B1091">
        <w:rPr>
          <w:rFonts w:ascii="Times New Roman" w:hAnsi="Times New Roman" w:cs="Times New Roman"/>
          <w:b/>
          <w:color w:val="1F497D" w:themeColor="text2"/>
          <w:sz w:val="32"/>
          <w:szCs w:val="32"/>
          <w:lang w:val="hr-HR"/>
        </w:rPr>
        <w:t>O PROPISIMA IZ PODRUČJA PRAVA POTROŠAČA</w:t>
      </w:r>
    </w:p>
    <w:p w:rsidR="005D4D7D" w:rsidRPr="005D4D7D" w:rsidRDefault="005D4D7D" w:rsidP="005D4D7D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hr-HR"/>
        </w:rPr>
      </w:pPr>
    </w:p>
    <w:p w:rsidR="005D4D7D" w:rsidRPr="00C62D4F" w:rsidRDefault="005D4D7D" w:rsidP="00D03814">
      <w:pPr>
        <w:spacing w:after="0" w:line="240" w:lineRule="auto"/>
        <w:ind w:left="-142" w:right="1"/>
        <w:jc w:val="both"/>
        <w:rPr>
          <w:rFonts w:ascii="Times New Roman" w:hAnsi="Times New Roman" w:cs="Times New Roman"/>
          <w:color w:val="1F497D" w:themeColor="text2"/>
          <w:lang w:val="hr-HR"/>
        </w:rPr>
      </w:pP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Povodom Svjetskog dana prava potrošača </w:t>
      </w:r>
      <w:r w:rsidR="00F2524D" w:rsidRPr="00276B8A">
        <w:rPr>
          <w:rFonts w:ascii="Times New Roman" w:hAnsi="Times New Roman" w:cs="Times New Roman"/>
          <w:b/>
          <w:color w:val="1F497D" w:themeColor="text2"/>
          <w:lang w:val="hr-HR"/>
        </w:rPr>
        <w:t>Hrvatska obrtnička komora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 </w:t>
      </w:r>
      <w:r w:rsidR="007B1091">
        <w:rPr>
          <w:rFonts w:ascii="Times New Roman" w:hAnsi="Times New Roman" w:cs="Times New Roman"/>
          <w:b/>
          <w:color w:val="1F497D" w:themeColor="text2"/>
          <w:lang w:val="hr-HR"/>
        </w:rPr>
        <w:t>zajedno s</w:t>
      </w:r>
      <w:r w:rsidR="00E55DBC" w:rsidRPr="007B1091">
        <w:rPr>
          <w:rFonts w:ascii="Times New Roman" w:hAnsi="Times New Roman" w:cs="Times New Roman"/>
          <w:b/>
          <w:color w:val="1F497D" w:themeColor="text2"/>
          <w:lang w:val="hr-HR"/>
        </w:rPr>
        <w:t xml:space="preserve"> područnim obrtničkim komorama </w:t>
      </w:r>
      <w:r w:rsidR="007B1091">
        <w:rPr>
          <w:rFonts w:ascii="Times New Roman" w:hAnsi="Times New Roman" w:cs="Times New Roman"/>
          <w:color w:val="1F497D" w:themeColor="text2"/>
          <w:lang w:val="hr-HR"/>
        </w:rPr>
        <w:t xml:space="preserve">sudjeluje u njegovom 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obilježavanju s 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>Ministarstvo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>m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gospodarstva, poduzetništva i obrta 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>RH kao glavnim organizatorom i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drugim 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>dionicima</w:t>
      </w:r>
      <w:r w:rsidR="007B1091">
        <w:rPr>
          <w:rFonts w:ascii="Times New Roman" w:hAnsi="Times New Roman" w:cs="Times New Roman"/>
          <w:color w:val="1F497D" w:themeColor="text2"/>
          <w:lang w:val="hr-HR"/>
        </w:rPr>
        <w:t xml:space="preserve"> 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organiziranjem edukativnih i informativnih aktivnosti 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u </w:t>
      </w:r>
      <w:r w:rsidRPr="007B1091">
        <w:rPr>
          <w:rFonts w:ascii="Times New Roman" w:hAnsi="Times New Roman" w:cs="Times New Roman"/>
          <w:b/>
          <w:color w:val="1F497D" w:themeColor="text2"/>
          <w:lang w:val="hr-HR"/>
        </w:rPr>
        <w:t>Tjed</w:t>
      </w:r>
      <w:r w:rsidR="00F2524D" w:rsidRPr="007B1091">
        <w:rPr>
          <w:rFonts w:ascii="Times New Roman" w:hAnsi="Times New Roman" w:cs="Times New Roman"/>
          <w:b/>
          <w:color w:val="1F497D" w:themeColor="text2"/>
          <w:lang w:val="hr-HR"/>
        </w:rPr>
        <w:t>nu</w:t>
      </w:r>
      <w:r w:rsidRPr="007B1091">
        <w:rPr>
          <w:rFonts w:ascii="Times New Roman" w:hAnsi="Times New Roman" w:cs="Times New Roman"/>
          <w:b/>
          <w:color w:val="1F497D" w:themeColor="text2"/>
          <w:lang w:val="hr-HR"/>
        </w:rPr>
        <w:t xml:space="preserve"> prava potrošača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u Republici Hrvatskoj na regionalnoj i središnjoj razini.</w:t>
      </w:r>
    </w:p>
    <w:p w:rsidR="005D4D7D" w:rsidRPr="00C62D4F" w:rsidRDefault="005D4D7D" w:rsidP="005D4D7D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lang w:val="hr-HR"/>
        </w:rPr>
      </w:pPr>
    </w:p>
    <w:p w:rsidR="00276B8A" w:rsidRPr="00276B8A" w:rsidRDefault="005D2297" w:rsidP="007B1091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FF0000"/>
          <w:lang w:val="hr-HR"/>
        </w:rPr>
      </w:pPr>
      <w:r w:rsidRPr="005D22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0;margin-top:45.4pt;width:503.55pt;height:16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iEnRm0UCAACLBAAADgAA&#10;AAAAAAAAAAAAAAAuAgAAZHJzL2Uyb0RvYy54bWxQSwECLQAUAAYACAAAACEAtwwDCNcAAAAFAQAA&#10;DwAAAAAAAAAAAAAAAACfBAAAZHJzL2Rvd25yZXYueG1sUEsFBgAAAAAEAAQA8wAAAKMFAAAAAA==&#10;" filled="f" strokeweight=".5pt">
            <v:fill o:detectmouseclick="t"/>
            <v:textbox style="mso-next-textbox:#Tekstni okvir 2">
              <w:txbxContent>
                <w:p w:rsidR="000536F2" w:rsidRPr="00C62D4F" w:rsidRDefault="007B1091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Na edukaciji ćete se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upoznati s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zakonskim obvezama i pravima iz područja prava potrošača,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kao što su: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</w:t>
                  </w:r>
                </w:p>
                <w:p w:rsidR="007B1091" w:rsidRDefault="007B1091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</w:p>
                <w:p w:rsidR="000536F2" w:rsidRPr="00C62D4F" w:rsidRDefault="000536F2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-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internet trgovina, telekomunikacijske usluge, te druge javne usluge</w:t>
                  </w:r>
                </w:p>
                <w:p w:rsidR="007B1091" w:rsidRDefault="000536F2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-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</w:t>
                  </w:r>
                  <w:r w:rsidR="007B1091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ključne odredbe važećih propisa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</w:t>
                  </w:r>
                </w:p>
                <w:p w:rsidR="007B1091" w:rsidRDefault="007B1091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- Vaša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prava i obveze prilikom sklapanja potrošačkih ugovora na daljinu </w:t>
                  </w:r>
                </w:p>
                <w:p w:rsidR="00C62D4F" w:rsidRDefault="007B1091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(putem interneta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, telefona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) i u </w:t>
                  </w:r>
                  <w:r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Vašim poslovnim prostorijama</w:t>
                  </w:r>
                </w:p>
                <w:p w:rsidR="000536F2" w:rsidRPr="00C62D4F" w:rsidRDefault="000536F2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-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označavanju proizvoda (kao što su hran</w:t>
                  </w: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a, tehnički proizvodi i slično)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</w:t>
                  </w:r>
                </w:p>
                <w:p w:rsidR="000536F2" w:rsidRPr="00C62D4F" w:rsidRDefault="000536F2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- isticanju maloprodajne cijene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</w:t>
                  </w:r>
                  <w:r w:rsidR="007B1091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i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odgovornosti za materijalne nedostatke</w:t>
                  </w:r>
                  <w:r w:rsidR="007B1091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,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jamstv</w:t>
                  </w:r>
                  <w:r w:rsidR="00196E40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o</w:t>
                  </w:r>
                </w:p>
                <w:p w:rsidR="000536F2" w:rsidRPr="00C62D4F" w:rsidRDefault="000536F2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- 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obvez</w:t>
                  </w:r>
                  <w:r w:rsidR="007B1091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e</w:t>
                  </w:r>
                  <w:r w:rsidR="00A7090A"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pružatel</w:t>
                  </w: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ja javnih usluga</w:t>
                  </w:r>
                  <w:r w:rsidR="007B1091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i druge interesantne teme</w:t>
                  </w:r>
                </w:p>
                <w:p w:rsidR="007B1091" w:rsidRPr="00C62D4F" w:rsidRDefault="007B1091" w:rsidP="00DE7B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</w:p>
                <w:p w:rsidR="00A7090A" w:rsidRPr="00C62D4F" w:rsidRDefault="00A7090A" w:rsidP="0017720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</w:pP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Ukazat će se i na prednosti sustava za alternativno rješavanje potrošačkih sporova u </w:t>
                  </w:r>
                  <w:r w:rsidR="0017720B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RH i EU</w:t>
                  </w: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, kako bi </w:t>
                  </w:r>
                  <w:r w:rsidR="0017720B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svoje moguće</w:t>
                  </w: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sporove s potrošačima riješili brz</w:t>
                  </w:r>
                  <w:r w:rsidR="0017720B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o</w:t>
                  </w: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, učinkovit</w:t>
                  </w:r>
                  <w:r w:rsidR="0017720B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o</w:t>
                  </w:r>
                  <w:r w:rsidRPr="00C62D4F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 xml:space="preserve"> i </w:t>
                  </w:r>
                  <w:r w:rsidR="0017720B">
                    <w:rPr>
                      <w:rFonts w:ascii="Times New Roman" w:hAnsi="Times New Roman" w:cs="Times New Roman"/>
                      <w:b/>
                      <w:color w:val="1F497D" w:themeColor="text2"/>
                      <w:lang w:val="hr-HR"/>
                    </w:rPr>
                    <w:t>uz najmanje troškove</w:t>
                  </w:r>
                  <w:r w:rsidRPr="00C62D4F">
                    <w:rPr>
                      <w:rFonts w:ascii="Times New Roman" w:hAnsi="Times New Roman" w:cs="Times New Roman"/>
                      <w:color w:val="1F497D" w:themeColor="text2"/>
                      <w:lang w:val="hr-HR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5D4D7D" w:rsidRPr="00C62D4F">
        <w:rPr>
          <w:rFonts w:ascii="Times New Roman" w:hAnsi="Times New Roman" w:cs="Times New Roman"/>
          <w:color w:val="1F497D" w:themeColor="text2"/>
          <w:lang w:val="hr-HR"/>
        </w:rPr>
        <w:t>Događanje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 uključuje edukaciju za </w:t>
      </w:r>
      <w:r w:rsidR="00276B8A">
        <w:rPr>
          <w:rFonts w:ascii="Times New Roman" w:hAnsi="Times New Roman" w:cs="Times New Roman"/>
          <w:color w:val="1F497D" w:themeColor="text2"/>
          <w:lang w:val="hr-HR"/>
        </w:rPr>
        <w:t xml:space="preserve">Vas 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gospodarstvenike o </w:t>
      </w:r>
      <w:r w:rsidR="007B1091">
        <w:rPr>
          <w:rFonts w:ascii="Times New Roman" w:hAnsi="Times New Roman" w:cs="Times New Roman"/>
          <w:color w:val="1F497D" w:themeColor="text2"/>
          <w:lang w:val="hr-HR"/>
        </w:rPr>
        <w:t>V</w:t>
      </w:r>
      <w:r w:rsidR="00276B8A">
        <w:rPr>
          <w:rFonts w:ascii="Times New Roman" w:hAnsi="Times New Roman" w:cs="Times New Roman"/>
          <w:color w:val="1F497D" w:themeColor="text2"/>
          <w:lang w:val="hr-HR"/>
        </w:rPr>
        <w:t xml:space="preserve">ašim </w:t>
      </w:r>
      <w:r w:rsidR="00C62D4F" w:rsidRPr="00C62D4F">
        <w:rPr>
          <w:rFonts w:ascii="Times New Roman" w:hAnsi="Times New Roman" w:cs="Times New Roman"/>
          <w:color w:val="1F497D" w:themeColor="text2"/>
          <w:lang w:val="hr-HR"/>
        </w:rPr>
        <w:t>obvezama i pra</w:t>
      </w:r>
      <w:r w:rsidR="000536F2" w:rsidRPr="00C62D4F">
        <w:rPr>
          <w:rFonts w:ascii="Times New Roman" w:hAnsi="Times New Roman" w:cs="Times New Roman"/>
          <w:color w:val="1F497D" w:themeColor="text2"/>
          <w:lang w:val="hr-HR"/>
        </w:rPr>
        <w:t xml:space="preserve">vima iz područja </w:t>
      </w:r>
      <w:r w:rsidR="00276B8A">
        <w:rPr>
          <w:rFonts w:ascii="Times New Roman" w:hAnsi="Times New Roman" w:cs="Times New Roman"/>
          <w:color w:val="1F497D" w:themeColor="text2"/>
          <w:lang w:val="hr-HR"/>
        </w:rPr>
        <w:t xml:space="preserve">potrošačkog prava </w:t>
      </w:r>
      <w:r w:rsidR="00D03814">
        <w:rPr>
          <w:rFonts w:ascii="Times New Roman" w:hAnsi="Times New Roman" w:cs="Times New Roman"/>
          <w:color w:val="1F497D" w:themeColor="text2"/>
          <w:lang w:val="hr-HR"/>
        </w:rPr>
        <w:t xml:space="preserve">u jutarnjim satima </w:t>
      </w:r>
      <w:r w:rsidR="007B1091">
        <w:rPr>
          <w:rFonts w:ascii="Times New Roman" w:hAnsi="Times New Roman" w:cs="Times New Roman"/>
          <w:color w:val="1F497D" w:themeColor="text2"/>
          <w:lang w:val="hr-HR"/>
        </w:rPr>
        <w:t xml:space="preserve">i 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>informiranje građana o njihovim potrošačkim pravima</w:t>
      </w:r>
      <w:r w:rsidR="00E27642">
        <w:rPr>
          <w:rFonts w:ascii="Times New Roman" w:hAnsi="Times New Roman" w:cs="Times New Roman"/>
          <w:color w:val="1F497D" w:themeColor="text2"/>
          <w:lang w:val="hr-HR"/>
        </w:rPr>
        <w:t xml:space="preserve"> u popodnevnim satima.</w:t>
      </w:r>
      <w:r w:rsidR="00F2524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 </w:t>
      </w:r>
      <w:r w:rsidR="005D4D7D" w:rsidRPr="00C62D4F">
        <w:rPr>
          <w:rFonts w:ascii="Times New Roman" w:hAnsi="Times New Roman" w:cs="Times New Roman"/>
          <w:color w:val="1F497D" w:themeColor="text2"/>
          <w:lang w:val="hr-HR"/>
        </w:rPr>
        <w:t xml:space="preserve"> </w:t>
      </w:r>
      <w:r w:rsidR="00276B8A" w:rsidRPr="00276B8A">
        <w:rPr>
          <w:rFonts w:ascii="Times New Roman" w:hAnsi="Times New Roman" w:cs="Times New Roman"/>
          <w:color w:val="FF0000"/>
          <w:lang w:val="hr-HR"/>
        </w:rPr>
        <w:t xml:space="preserve">PRIJAVITE SE ZA EDUKACIJU PUTEM </w:t>
      </w:r>
      <w:r w:rsidR="007B1091">
        <w:rPr>
          <w:rFonts w:ascii="Times New Roman" w:hAnsi="Times New Roman" w:cs="Times New Roman"/>
          <w:color w:val="FF0000"/>
          <w:lang w:val="hr-HR"/>
        </w:rPr>
        <w:t>LINKA</w:t>
      </w:r>
      <w:r w:rsidR="00276B8A" w:rsidRPr="00276B8A">
        <w:rPr>
          <w:rFonts w:ascii="Times New Roman" w:hAnsi="Times New Roman" w:cs="Times New Roman"/>
          <w:color w:val="FF0000"/>
          <w:lang w:val="hr-HR"/>
        </w:rPr>
        <w:t xml:space="preserve"> NA DNU OVOG POZIVA. </w:t>
      </w:r>
    </w:p>
    <w:p w:rsidR="00276B8A" w:rsidRDefault="00276B8A" w:rsidP="0060161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:rsidR="00276B8A" w:rsidRDefault="00276B8A" w:rsidP="0060161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</w:p>
    <w:p w:rsidR="00F2524D" w:rsidRDefault="000536F2" w:rsidP="0060161A">
      <w:pPr>
        <w:spacing w:after="0" w:line="240" w:lineRule="auto"/>
        <w:rPr>
          <w:rFonts w:ascii="Times New Roman" w:hAnsi="Times New Roman" w:cs="Times New Roman"/>
          <w:color w:val="1F497D" w:themeColor="text2"/>
        </w:rPr>
      </w:pPr>
      <w:proofErr w:type="spellStart"/>
      <w:r w:rsidRPr="00C62D4F">
        <w:rPr>
          <w:rFonts w:ascii="Times New Roman" w:hAnsi="Times New Roman" w:cs="Times New Roman"/>
          <w:color w:val="1F497D" w:themeColor="text2"/>
        </w:rPr>
        <w:t>Događanja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se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održavaju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u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slijedećim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gradovima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</w:p>
    <w:p w:rsidR="00276B8A" w:rsidRPr="00C62D4F" w:rsidRDefault="00276B8A" w:rsidP="0060161A">
      <w:pPr>
        <w:spacing w:after="0" w:line="240" w:lineRule="auto"/>
        <w:rPr>
          <w:rFonts w:ascii="Times New Roman" w:hAnsi="Times New Roman" w:cs="Times New Roman"/>
        </w:rPr>
      </w:pPr>
    </w:p>
    <w:p w:rsidR="00F2524D" w:rsidRPr="00C62D4F" w:rsidRDefault="00F2524D" w:rsidP="00C62D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de-DE"/>
        </w:rPr>
      </w:pPr>
      <w:r w:rsidRPr="00C62D4F">
        <w:rPr>
          <w:rFonts w:ascii="Times New Roman" w:hAnsi="Times New Roman" w:cs="Times New Roman"/>
          <w:b/>
          <w:color w:val="1F497D" w:themeColor="text2"/>
          <w:lang w:val="hr-HR"/>
        </w:rPr>
        <w:t>Čakovec,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8. ožujka (10:00 – 13:45, Zgrada</w:t>
      </w:r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Scheier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,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Matice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hrvatske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1)</w:t>
      </w:r>
    </w:p>
    <w:p w:rsidR="00F2524D" w:rsidRPr="00C62D4F" w:rsidRDefault="00F2524D" w:rsidP="00C62D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de-DE"/>
        </w:rPr>
      </w:pPr>
      <w:r w:rsidRPr="00C62D4F">
        <w:rPr>
          <w:rFonts w:ascii="Times New Roman" w:hAnsi="Times New Roman" w:cs="Times New Roman"/>
          <w:b/>
          <w:color w:val="1F497D" w:themeColor="text2"/>
          <w:lang w:val="hr-HR"/>
        </w:rPr>
        <w:t>Slavonski Brod,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9. ožujka (10:00 – 13:30, Hrvatska gospodarska komora -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Županijsk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komora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Slavonski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Brod,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Matije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Mesić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9) </w:t>
      </w:r>
    </w:p>
    <w:p w:rsidR="00F2524D" w:rsidRPr="00C62D4F" w:rsidRDefault="00F2524D" w:rsidP="00C62D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de-DE"/>
        </w:rPr>
      </w:pPr>
      <w:r w:rsidRPr="00C62D4F">
        <w:rPr>
          <w:rFonts w:ascii="Times New Roman" w:hAnsi="Times New Roman" w:cs="Times New Roman"/>
          <w:b/>
          <w:color w:val="1F497D" w:themeColor="text2"/>
          <w:lang w:val="hr-HR"/>
        </w:rPr>
        <w:t xml:space="preserve">Vinkovci, 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>10. ožujka (10:00 – 13:00, Velika županijska vijećnica, Glagoljaška 27)</w:t>
      </w:r>
    </w:p>
    <w:p w:rsidR="00F2524D" w:rsidRPr="00C62D4F" w:rsidRDefault="00F2524D" w:rsidP="00C62D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de-DE"/>
        </w:rPr>
      </w:pPr>
      <w:r w:rsidRPr="00C62D4F">
        <w:rPr>
          <w:rFonts w:ascii="Times New Roman" w:hAnsi="Times New Roman" w:cs="Times New Roman"/>
          <w:b/>
          <w:color w:val="1F497D" w:themeColor="text2"/>
          <w:lang w:val="hr-HR"/>
        </w:rPr>
        <w:t xml:space="preserve">Pula, 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12. ožujka (10:00-13:00, Hrvatska gospodarska komora -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Županijsk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komora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Pul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,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Carrarin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5)</w:t>
      </w:r>
    </w:p>
    <w:p w:rsidR="00F2524D" w:rsidRPr="00C62D4F" w:rsidRDefault="00F2524D" w:rsidP="00C62D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hr-HR"/>
        </w:rPr>
      </w:pPr>
      <w:r w:rsidRPr="00C62D4F">
        <w:rPr>
          <w:rFonts w:ascii="Times New Roman" w:hAnsi="Times New Roman" w:cs="Times New Roman"/>
          <w:b/>
          <w:color w:val="1F497D" w:themeColor="text2"/>
          <w:lang w:val="hr-HR"/>
        </w:rPr>
        <w:t>Zadar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13. ožujka (10:00-13:00, Hrvatska gospodarska komora -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Županijsk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komora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Zadar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,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Špire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Brusine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16)</w:t>
      </w:r>
    </w:p>
    <w:p w:rsidR="00F2524D" w:rsidRPr="00C62D4F" w:rsidRDefault="00F2524D" w:rsidP="00C62D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hr-HR"/>
        </w:rPr>
      </w:pPr>
      <w:r w:rsidRPr="00C62D4F">
        <w:rPr>
          <w:rFonts w:ascii="Times New Roman" w:hAnsi="Times New Roman" w:cs="Times New Roman"/>
          <w:b/>
          <w:color w:val="1F497D" w:themeColor="text2"/>
          <w:lang w:val="hr-HR"/>
        </w:rPr>
        <w:t>Dubrovnik</w:t>
      </w:r>
      <w:r w:rsidRPr="00C62D4F">
        <w:rPr>
          <w:rFonts w:ascii="Times New Roman" w:hAnsi="Times New Roman" w:cs="Times New Roman"/>
          <w:color w:val="1F497D" w:themeColor="text2"/>
          <w:lang w:val="hr-HR"/>
        </w:rPr>
        <w:t xml:space="preserve"> 14. ožujka (10:00-13:00, </w:t>
      </w:r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Hotel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Kompas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, Ul.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kardinal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  <w:lang w:val="de-DE"/>
        </w:rPr>
        <w:t>Stepinca</w:t>
      </w:r>
      <w:proofErr w:type="spellEnd"/>
      <w:r w:rsidRPr="00C62D4F">
        <w:rPr>
          <w:rFonts w:ascii="Times New Roman" w:hAnsi="Times New Roman" w:cs="Times New Roman"/>
          <w:color w:val="1F497D" w:themeColor="text2"/>
          <w:lang w:val="de-DE"/>
        </w:rPr>
        <w:t xml:space="preserve"> 21).</w:t>
      </w:r>
    </w:p>
    <w:p w:rsidR="00C62D4F" w:rsidRPr="00C62D4F" w:rsidRDefault="00C62D4F" w:rsidP="00C62D4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 w:themeColor="text2"/>
          <w:lang w:val="hr-HR"/>
        </w:rPr>
      </w:pPr>
    </w:p>
    <w:p w:rsidR="00F2524D" w:rsidRDefault="00C62D4F" w:rsidP="00C62D4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1F497D" w:themeColor="text2"/>
        </w:rPr>
        <w:t>T</w:t>
      </w:r>
      <w:r w:rsidRPr="00C62D4F">
        <w:rPr>
          <w:rFonts w:ascii="Times New Roman" w:hAnsi="Times New Roman" w:cs="Times New Roman"/>
          <w:color w:val="1F497D" w:themeColor="text2"/>
        </w:rPr>
        <w:t>očan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program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događanja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  <w:r>
        <w:rPr>
          <w:rFonts w:ascii="Times New Roman" w:hAnsi="Times New Roman" w:cs="Times New Roman"/>
          <w:color w:val="1F497D" w:themeColor="text2"/>
        </w:rPr>
        <w:t>s</w:t>
      </w:r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mjesto</w:t>
      </w:r>
      <w:r>
        <w:rPr>
          <w:rFonts w:ascii="Times New Roman" w:hAnsi="Times New Roman" w:cs="Times New Roman"/>
          <w:color w:val="1F497D" w:themeColor="text2"/>
        </w:rPr>
        <w:t>m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održavanja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</w:rPr>
        <w:t>kao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</w:rPr>
        <w:t>i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web </w:t>
      </w:r>
      <w:proofErr w:type="spellStart"/>
      <w:r>
        <w:rPr>
          <w:rFonts w:ascii="Times New Roman" w:hAnsi="Times New Roman" w:cs="Times New Roman"/>
          <w:color w:val="1F497D" w:themeColor="text2"/>
        </w:rPr>
        <w:t>obrazac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za </w:t>
      </w:r>
      <w:proofErr w:type="spellStart"/>
      <w:r>
        <w:rPr>
          <w:rFonts w:ascii="Times New Roman" w:hAnsi="Times New Roman" w:cs="Times New Roman"/>
          <w:color w:val="1F497D" w:themeColor="text2"/>
        </w:rPr>
        <w:t>prijavu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</w:t>
      </w:r>
      <w:r w:rsidR="00BC72DD">
        <w:rPr>
          <w:rFonts w:ascii="Times New Roman" w:hAnsi="Times New Roman" w:cs="Times New Roman"/>
          <w:color w:val="1F497D" w:themeColor="text2"/>
        </w:rPr>
        <w:t>z</w:t>
      </w:r>
      <w:r>
        <w:rPr>
          <w:rFonts w:ascii="Times New Roman" w:hAnsi="Times New Roman" w:cs="Times New Roman"/>
          <w:color w:val="1F497D" w:themeColor="text2"/>
        </w:rPr>
        <w:t xml:space="preserve">a </w:t>
      </w:r>
      <w:proofErr w:type="spellStart"/>
      <w:r>
        <w:rPr>
          <w:rFonts w:ascii="Times New Roman" w:hAnsi="Times New Roman" w:cs="Times New Roman"/>
          <w:color w:val="1F497D" w:themeColor="text2"/>
        </w:rPr>
        <w:t>edukaciju</w:t>
      </w:r>
      <w:proofErr w:type="spellEnd"/>
      <w:r>
        <w:rPr>
          <w:rFonts w:ascii="Times New Roman" w:hAnsi="Times New Roman" w:cs="Times New Roman"/>
          <w:color w:val="1F497D" w:themeColor="text2"/>
        </w:rPr>
        <w:t xml:space="preserve"> </w:t>
      </w:r>
      <w:proofErr w:type="spellStart"/>
      <w:r w:rsidRPr="00C62D4F">
        <w:rPr>
          <w:rFonts w:ascii="Times New Roman" w:hAnsi="Times New Roman" w:cs="Times New Roman"/>
          <w:color w:val="1F497D" w:themeColor="text2"/>
        </w:rPr>
        <w:t>nalazi</w:t>
      </w:r>
      <w:proofErr w:type="spellEnd"/>
      <w:r w:rsidRPr="00C62D4F">
        <w:rPr>
          <w:rFonts w:ascii="Times New Roman" w:hAnsi="Times New Roman" w:cs="Times New Roman"/>
          <w:color w:val="1F497D" w:themeColor="text2"/>
        </w:rPr>
        <w:t xml:space="preserve"> </w:t>
      </w:r>
      <w:r w:rsidRPr="0017720B">
        <w:rPr>
          <w:rFonts w:ascii="Times New Roman" w:hAnsi="Times New Roman" w:cs="Times New Roman"/>
          <w:color w:val="1F497D" w:themeColor="text2"/>
        </w:rPr>
        <w:t xml:space="preserve">se </w:t>
      </w:r>
      <w:proofErr w:type="spellStart"/>
      <w:proofErr w:type="gramStart"/>
      <w:r w:rsidRPr="0017720B">
        <w:rPr>
          <w:rFonts w:ascii="Times New Roman" w:hAnsi="Times New Roman" w:cs="Times New Roman"/>
          <w:color w:val="1F497D" w:themeColor="text2"/>
        </w:rPr>
        <w:t>na</w:t>
      </w:r>
      <w:proofErr w:type="spellEnd"/>
      <w:proofErr w:type="gramEnd"/>
      <w:r w:rsidRPr="0017720B">
        <w:rPr>
          <w:rFonts w:ascii="Times New Roman" w:hAnsi="Times New Roman" w:cs="Times New Roman"/>
          <w:color w:val="1F497D" w:themeColor="text2"/>
        </w:rPr>
        <w:t xml:space="preserve"> </w:t>
      </w:r>
      <w:hyperlink r:id="rId7" w:history="1">
        <w:r w:rsidRPr="00C62D4F">
          <w:rPr>
            <w:rStyle w:val="Hiperveza"/>
            <w:rFonts w:ascii="Times New Roman" w:hAnsi="Times New Roman" w:cs="Times New Roman"/>
            <w:lang w:val="hr-HR"/>
          </w:rPr>
          <w:t>https://www.mingo.hr/page/tjedan-prava-potrosaca</w:t>
        </w:r>
      </w:hyperlink>
      <w:r>
        <w:rPr>
          <w:rFonts w:ascii="Times New Roman" w:hAnsi="Times New Roman" w:cs="Times New Roman"/>
        </w:rPr>
        <w:t xml:space="preserve"> </w:t>
      </w:r>
    </w:p>
    <w:p w:rsidR="0017720B" w:rsidRPr="0017720B" w:rsidRDefault="0017720B" w:rsidP="00C62D4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17720B" w:rsidRPr="0017720B" w:rsidRDefault="0017720B" w:rsidP="00C62D4F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17720B">
        <w:rPr>
          <w:rFonts w:ascii="Times New Roman" w:hAnsi="Times New Roman" w:cs="Times New Roman"/>
          <w:color w:val="FF0000"/>
        </w:rPr>
        <w:t xml:space="preserve">DODATNE INFORMACIJE MOŽETE DOBITI I U HRVATSKOJ OBRTNIČKOJ KOMORI, </w:t>
      </w:r>
    </w:p>
    <w:p w:rsidR="0017720B" w:rsidRPr="0017720B" w:rsidRDefault="0017720B" w:rsidP="00C62D4F">
      <w:pPr>
        <w:spacing w:after="0" w:line="240" w:lineRule="auto"/>
        <w:jc w:val="center"/>
        <w:rPr>
          <w:rFonts w:ascii="Times New Roman" w:hAnsi="Times New Roman" w:cs="Times New Roman"/>
          <w:color w:val="FF0000"/>
          <w:lang w:val="hr-HR"/>
        </w:rPr>
      </w:pPr>
      <w:proofErr w:type="gramStart"/>
      <w:r w:rsidRPr="0017720B">
        <w:rPr>
          <w:rFonts w:ascii="Times New Roman" w:hAnsi="Times New Roman" w:cs="Times New Roman"/>
          <w:color w:val="FF0000"/>
        </w:rPr>
        <w:t>SVOJIM PODRUČNIM OBRTNIČKIM KOMORAMA I UDRUŽENJIMA OBRTNIKA.</w:t>
      </w:r>
      <w:proofErr w:type="gramEnd"/>
    </w:p>
    <w:sectPr w:rsidR="0017720B" w:rsidRPr="0017720B" w:rsidSect="007B1091">
      <w:pgSz w:w="12240" w:h="15840"/>
      <w:pgMar w:top="0" w:right="10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4E5"/>
    <w:multiLevelType w:val="hybridMultilevel"/>
    <w:tmpl w:val="EF7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B42E6F"/>
    <w:rsid w:val="000536F2"/>
    <w:rsid w:val="0017720B"/>
    <w:rsid w:val="00196E40"/>
    <w:rsid w:val="00197140"/>
    <w:rsid w:val="00275537"/>
    <w:rsid w:val="00276B8A"/>
    <w:rsid w:val="00326152"/>
    <w:rsid w:val="00470F89"/>
    <w:rsid w:val="004A37EF"/>
    <w:rsid w:val="00541BFD"/>
    <w:rsid w:val="005D2297"/>
    <w:rsid w:val="005D4D7D"/>
    <w:rsid w:val="005F49C6"/>
    <w:rsid w:val="0060161A"/>
    <w:rsid w:val="006A6B39"/>
    <w:rsid w:val="00790D41"/>
    <w:rsid w:val="007B1091"/>
    <w:rsid w:val="007C4B1F"/>
    <w:rsid w:val="009677CD"/>
    <w:rsid w:val="00A220BE"/>
    <w:rsid w:val="00A7090A"/>
    <w:rsid w:val="00B42E6F"/>
    <w:rsid w:val="00BC72DD"/>
    <w:rsid w:val="00C62D4F"/>
    <w:rsid w:val="00CC0683"/>
    <w:rsid w:val="00CF7277"/>
    <w:rsid w:val="00D03814"/>
    <w:rsid w:val="00D77977"/>
    <w:rsid w:val="00DF2651"/>
    <w:rsid w:val="00E27642"/>
    <w:rsid w:val="00E55DBC"/>
    <w:rsid w:val="00E90B91"/>
    <w:rsid w:val="00E920EC"/>
    <w:rsid w:val="00E92F34"/>
    <w:rsid w:val="00F2524D"/>
    <w:rsid w:val="00F9532D"/>
    <w:rsid w:val="00FC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6F"/>
  </w:style>
  <w:style w:type="paragraph" w:styleId="Naslov1">
    <w:name w:val="heading 1"/>
    <w:basedOn w:val="Normal"/>
    <w:next w:val="Normal"/>
    <w:link w:val="Naslov1Char"/>
    <w:uiPriority w:val="9"/>
    <w:qFormat/>
    <w:rsid w:val="00A70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2E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E6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70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iperveza">
    <w:name w:val="Hyperlink"/>
    <w:basedOn w:val="Zadanifontodlomka"/>
    <w:uiPriority w:val="99"/>
    <w:unhideWhenUsed/>
    <w:rsid w:val="00CC068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76B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6F"/>
  </w:style>
  <w:style w:type="paragraph" w:styleId="Naslov1">
    <w:name w:val="heading 1"/>
    <w:basedOn w:val="Normal"/>
    <w:next w:val="Normal"/>
    <w:link w:val="Naslov1Char"/>
    <w:uiPriority w:val="9"/>
    <w:qFormat/>
    <w:rsid w:val="00A70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2E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2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E6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70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iperveza">
    <w:name w:val="Hyperlink"/>
    <w:basedOn w:val="Zadanifontodlomka"/>
    <w:uiPriority w:val="99"/>
    <w:unhideWhenUsed/>
    <w:rsid w:val="00CC06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go.hr/page/tjedan-prava-potrosa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6E66-B70E-49C2-AA52-1E5F2B4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oić</dc:creator>
  <cp:lastModifiedBy>jdjelagic</cp:lastModifiedBy>
  <cp:revision>2</cp:revision>
  <cp:lastPrinted>2018-03-02T08:27:00Z</cp:lastPrinted>
  <dcterms:created xsi:type="dcterms:W3CDTF">2018-03-02T09:04:00Z</dcterms:created>
  <dcterms:modified xsi:type="dcterms:W3CDTF">2018-03-02T09:04:00Z</dcterms:modified>
</cp:coreProperties>
</file>